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МИНИСТЕРСТВО НАУКИ И ВЫСШЕГО ОБРАЗОВАНИЯ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РОССИЙСКОЙ ФЕДЕРАЦИ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ФЕДЕРАЛЬНОЕ ГОСУДАРСТВЕННОЕ БЮДЖЕТНОЕ ОБРАЗОВАТЕЛЬНОЕ УЧРЕЖДЕНИЕ ВЫСШЕГО ОБРАЗОВАНИЯ 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ВОРОНЕЖСКИЙ ГОСУДАРСТВЕННЫЙ ТЕХНИЧЕСКИЙ УНИВЕРСИТЕТ»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br/>
        <w:t>(ФГБОУ ВО «ВГТУ», ВГТУ)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Факультет информационных технологий и компьютерной безопасности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Кафедра компьютерных интеллектуальных технологий проектирования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77050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ОТЧЁТ ПО ЛАБОРАТОРНОЙ РАБОТЕ №2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о дисциплине: «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Системы хранения и обработки данных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Тема: «</w:t>
      </w:r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Установка и настройка виртуальных машин </w:t>
      </w:r>
      <w:proofErr w:type="spellStart"/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VMWare</w:t>
      </w:r>
      <w:proofErr w:type="spellEnd"/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и </w:t>
      </w:r>
      <w:proofErr w:type="spellStart"/>
      <w:r w:rsidR="0077050A" w:rsidRPr="0077050A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>VirtualBox</w:t>
      </w:r>
      <w:proofErr w:type="spellEnd"/>
      <w:r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ыполнил работу студент группы мИИВТ-</w:t>
      </w: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241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</w:t>
      </w:r>
      <w:r w:rsidR="006E2BFE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Ульянов А.Г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</w:pPr>
      <w:proofErr w:type="gramStart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нял: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</w:t>
      </w:r>
      <w:proofErr w:type="gramEnd"/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                                                 </w:t>
      </w:r>
      <w:r w:rsidR="00B077DC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                   </w:t>
      </w:r>
      <w:r w:rsidRPr="00275B75">
        <w:rPr>
          <w:rFonts w:ascii="Times New Roman" w:eastAsia="Calibri" w:hAnsi="Times New Roman" w:cs="Times New Roman"/>
          <w:color w:val="000000"/>
          <w:sz w:val="28"/>
          <w:szCs w:val="28"/>
          <w:u w:val="single"/>
          <w:lang w:eastAsia="zh-CN"/>
        </w:rPr>
        <w:t xml:space="preserve"> Короленко В.В.</w:t>
      </w:r>
    </w:p>
    <w:p w:rsidR="00275B75" w:rsidRPr="00275B75" w:rsidRDefault="00275B75" w:rsidP="00275B75">
      <w:pPr>
        <w:spacing w:after="0" w:line="240" w:lineRule="auto"/>
        <w:ind w:firstLine="5812"/>
        <w:jc w:val="both"/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vertAlign w:val="superscript"/>
          <w:lang w:eastAsia="zh-CN"/>
        </w:rPr>
        <w:t>подпись, дата</w:t>
      </w: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6177C9" w:rsidRDefault="006177C9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C418FA" w:rsidRPr="00275B75" w:rsidRDefault="00C418FA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275B75" w:rsidRPr="00275B75" w:rsidRDefault="00275B75" w:rsidP="00275B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Воронеж 2024</w:t>
      </w:r>
    </w:p>
    <w:p w:rsidR="00D62EB6" w:rsidRDefault="00D62EB6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и лабораторной работы</w:t>
      </w:r>
      <w:r w:rsidRPr="00FE496E">
        <w:rPr>
          <w:rFonts w:ascii="Times New Roman" w:hAnsi="Times New Roman" w:cs="Times New Roman"/>
          <w:sz w:val="28"/>
          <w:szCs w:val="28"/>
        </w:rPr>
        <w:t>:</w:t>
      </w:r>
    </w:p>
    <w:p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1)</w:t>
      </w:r>
      <w:r w:rsidRPr="00A10AE3">
        <w:rPr>
          <w:rFonts w:ascii="Times New Roman" w:hAnsi="Times New Roman" w:cs="Times New Roman"/>
          <w:sz w:val="28"/>
          <w:szCs w:val="28"/>
        </w:rPr>
        <w:tab/>
        <w:t>Необходимо найти в интернете (предпочтительно на официальных ресурсах) и скачать необходимое программное обеспечение.</w:t>
      </w:r>
    </w:p>
    <w:p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2)</w:t>
      </w:r>
      <w:r w:rsidRPr="00A10AE3">
        <w:rPr>
          <w:rFonts w:ascii="Times New Roman" w:hAnsi="Times New Roman" w:cs="Times New Roman"/>
          <w:sz w:val="28"/>
          <w:szCs w:val="28"/>
        </w:rPr>
        <w:tab/>
        <w:t>Установить программное обеспечение, настроить, установить необходимые дополнения.</w:t>
      </w:r>
    </w:p>
    <w:p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3)</w:t>
      </w:r>
      <w:r w:rsidRPr="00A10AE3">
        <w:rPr>
          <w:rFonts w:ascii="Times New Roman" w:hAnsi="Times New Roman" w:cs="Times New Roman"/>
          <w:sz w:val="28"/>
          <w:szCs w:val="28"/>
        </w:rPr>
        <w:tab/>
        <w:t>Осуществить запуск виртуальных машин, осуществить вход в BIOS.</w:t>
      </w:r>
    </w:p>
    <w:p w:rsidR="00A10AE3" w:rsidRPr="00A10AE3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4)</w:t>
      </w:r>
      <w:r w:rsidRPr="00A10AE3">
        <w:rPr>
          <w:rFonts w:ascii="Times New Roman" w:hAnsi="Times New Roman" w:cs="Times New Roman"/>
          <w:sz w:val="28"/>
          <w:szCs w:val="28"/>
        </w:rPr>
        <w:tab/>
        <w:t xml:space="preserve">Провести сравнительный анализ виртуальных машин </w:t>
      </w:r>
      <w:proofErr w:type="spellStart"/>
      <w:r w:rsidRPr="00A10AE3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A10AE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10AE3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A10AE3">
        <w:rPr>
          <w:rFonts w:ascii="Times New Roman" w:hAnsi="Times New Roman" w:cs="Times New Roman"/>
          <w:sz w:val="28"/>
          <w:szCs w:val="28"/>
        </w:rPr>
        <w:t>.</w:t>
      </w:r>
    </w:p>
    <w:p w:rsidR="00031266" w:rsidRDefault="00A10AE3" w:rsidP="00A10A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AE3">
        <w:rPr>
          <w:rFonts w:ascii="Times New Roman" w:hAnsi="Times New Roman" w:cs="Times New Roman"/>
          <w:sz w:val="28"/>
          <w:szCs w:val="28"/>
        </w:rPr>
        <w:t>5)</w:t>
      </w:r>
      <w:r w:rsidRPr="00A10AE3">
        <w:rPr>
          <w:rFonts w:ascii="Times New Roman" w:hAnsi="Times New Roman" w:cs="Times New Roman"/>
          <w:sz w:val="28"/>
          <w:szCs w:val="28"/>
        </w:rPr>
        <w:tab/>
        <w:t>Подготовить отчёт о проделанной работе. В отчёте раскрыть назначение, описать возможности установленного программного обеспечения, указать его достоинства и недостатки. Особое внимание уделить проблемным вопросам, возникшим в процессе установки программного обеспечения. Описать пути решения возникших проблем.</w:t>
      </w: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31266" w:rsidRDefault="00031266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B6F2B" w:rsidRDefault="003B6F2B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446F" w:rsidRDefault="00A7446F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95D33" w:rsidRDefault="005E7100" w:rsidP="009D32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95D33">
        <w:rPr>
          <w:rFonts w:ascii="Times New Roman" w:hAnsi="Times New Roman" w:cs="Times New Roman"/>
          <w:sz w:val="28"/>
          <w:szCs w:val="28"/>
        </w:rPr>
        <w:t xml:space="preserve"> </w:t>
      </w:r>
      <w:r w:rsidR="008D509F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="008D509F"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proofErr w:type="spellEnd"/>
      <w:r w:rsidR="008D509F"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и </w:t>
      </w:r>
      <w:proofErr w:type="spellStart"/>
      <w:r w:rsidR="008D509F"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proofErr w:type="spellEnd"/>
    </w:p>
    <w:p w:rsidR="005C02BE" w:rsidRDefault="005C02BE" w:rsidP="009D320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E872F4" w:rsidRDefault="00E872F4" w:rsidP="0054713A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proofErr w:type="spellEnd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— это универсальное программное обеспечение для полной виртуализации для оборудования x86_64 (с версией 7.1 дополнительно для </w:t>
      </w:r>
      <w:proofErr w:type="spellStart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macOS</w:t>
      </w:r>
      <w:proofErr w:type="spellEnd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/</w:t>
      </w:r>
      <w:proofErr w:type="spellStart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Arm</w:t>
      </w:r>
      <w:proofErr w:type="spellEnd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), предназначенное для ноутбуков, настольных компьютеров, серверов и встраиваемых систем.</w:t>
      </w:r>
    </w:p>
    <w:p w:rsidR="0084511E" w:rsidRDefault="0084511E" w:rsidP="0084511E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Установить </w:t>
      </w:r>
      <w:proofErr w:type="spellStart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можно с официального сайта virtualbox.org</w:t>
      </w:r>
      <w:r w:rsidR="00FC1A9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, перейти во вкладку </w:t>
      </w:r>
      <w:r w:rsidR="00FC1A9B" w:rsidRPr="00275B75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«</w:t>
      </w:r>
      <w:r w:rsidR="00FC1A9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Скачать</w:t>
      </w:r>
      <w:r w:rsidR="00FC1A9B" w:rsidRPr="00275B75">
        <w:rPr>
          <w:rFonts w:ascii="Times New Roman" w:eastAsia="Calibri" w:hAnsi="Times New Roman" w:cs="Times New Roman"/>
          <w:color w:val="000000"/>
          <w:sz w:val="28"/>
          <w:lang w:eastAsia="zh-CN"/>
        </w:rPr>
        <w:t>»</w:t>
      </w:r>
      <w:r w:rsidR="00C82C29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и выбрать систему</w:t>
      </w:r>
      <w:r w:rsidR="00C219FF">
        <w:rPr>
          <w:rFonts w:ascii="Times New Roman" w:eastAsia="Calibri" w:hAnsi="Times New Roman" w:cs="Times New Roman"/>
          <w:color w:val="000000"/>
          <w:sz w:val="28"/>
          <w:lang w:eastAsia="zh-CN"/>
        </w:rPr>
        <w:t>,</w:t>
      </w:r>
      <w:r w:rsidR="00C82C29">
        <w:rPr>
          <w:rFonts w:ascii="Times New Roman" w:eastAsia="Calibri" w:hAnsi="Times New Roman" w:cs="Times New Roman"/>
          <w:color w:val="000000"/>
          <w:sz w:val="28"/>
          <w:lang w:eastAsia="zh-CN"/>
        </w:rPr>
        <w:t xml:space="preserve"> на которую будет установлена виртуальная машина.</w:t>
      </w:r>
    </w:p>
    <w:p w:rsidR="00C82C29" w:rsidRDefault="00C82C29" w:rsidP="00C82C2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406BC6D2" wp14:editId="2FF8BEFE">
            <wp:extent cx="5940425" cy="27946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C29" w:rsidRDefault="00C82C29" w:rsidP="00C82C2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Рисунок 1 – Страница с загрузкой</w:t>
      </w:r>
      <w:r w:rsidR="00A44EB8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A44EB8" w:rsidRDefault="00A44EB8" w:rsidP="00A44EB8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</w:p>
    <w:p w:rsidR="00A44EB8" w:rsidRDefault="00A44EB8" w:rsidP="006034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Далее необходимо запустить установщик и выполнить все предлагаемые действия.</w:t>
      </w:r>
    </w:p>
    <w:p w:rsidR="00C17060" w:rsidRDefault="00C17060" w:rsidP="00C1706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17EA2C5" wp14:editId="5D784599">
            <wp:extent cx="5553075" cy="3180478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5759" cy="318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060" w:rsidRPr="00C17060" w:rsidRDefault="00C17060" w:rsidP="00C17060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2 – </w:t>
      </w:r>
      <w:proofErr w:type="spellStart"/>
      <w:r w:rsidRPr="00E872F4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irtualBox</w:t>
      </w:r>
      <w:proofErr w:type="spellEnd"/>
      <w:r w:rsidRPr="009F0E67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0C2D09" w:rsidRPr="009F0E67" w:rsidRDefault="000C2D09" w:rsidP="00400D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712A3" w:rsidRDefault="00AB5E53" w:rsidP="00400D6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proofErr w:type="spellStart"/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</w:t>
      </w:r>
      <w:r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это мощное программно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е обеспечение для виртуализации</w:t>
      </w:r>
      <w:r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 Оно позволяет пользователям создавать и управлять виртуальными машинами на их настольных компьютерах.</w:t>
      </w:r>
      <w:r w:rsidR="003473A1" w:rsidRPr="00AB5E53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ab/>
      </w:r>
    </w:p>
    <w:p w:rsidR="00F712A3" w:rsidRDefault="007A64DC" w:rsidP="007A64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Скачать </w:t>
      </w:r>
      <w:proofErr w:type="spellStart"/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с официального сайта не получилось, переходя на страницу загрузки она не открывается и выводит ошибку.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Воспользуемся сторонними сайтами. Установка происходит </w:t>
      </w:r>
      <w:r w:rsidR="00C54D32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аналогично</w:t>
      </w:r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 установке </w:t>
      </w:r>
      <w:proofErr w:type="spellStart"/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val="en-US" w:eastAsia="zh-CN"/>
        </w:rPr>
        <w:t>VirtualBox</w:t>
      </w:r>
      <w:proofErr w:type="spellEnd"/>
      <w:r w:rsidR="00FF791B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.</w:t>
      </w:r>
    </w:p>
    <w:p w:rsidR="00C54D32" w:rsidRDefault="00C54D32" w:rsidP="007A64D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При первом запуске необходимо выбрать для как будет использоваться приложение, то есть для персональных нужд или для коммерческих. Для коммерческих необходимо будет купить лицензию и ввести ее ключ.</w:t>
      </w:r>
    </w:p>
    <w:p w:rsidR="00C54D32" w:rsidRDefault="00C54D32" w:rsidP="00C54D3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drawing>
          <wp:inline distT="0" distB="0" distL="0" distR="0" wp14:anchorId="0ECDF5E7" wp14:editId="24029055">
            <wp:extent cx="2391258" cy="21907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2960" cy="223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D32" w:rsidRPr="00FF791B" w:rsidRDefault="00C54D32" w:rsidP="00C54D32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3 - </w:t>
      </w:r>
      <w:proofErr w:type="spellStart"/>
      <w:r w:rsidRPr="008D509F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proofErr w:type="spellEnd"/>
    </w:p>
    <w:p w:rsidR="00F712A3" w:rsidRDefault="006F3379" w:rsidP="00C54D32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7F860566" wp14:editId="0B27798F">
            <wp:extent cx="5940425" cy="31267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79" w:rsidRDefault="006F3379" w:rsidP="006F3379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 xml:space="preserve">Рисунок 4 – стартовое меню </w:t>
      </w:r>
      <w:proofErr w:type="spellStart"/>
      <w:r w:rsidRPr="006F3379">
        <w:rPr>
          <w:rFonts w:ascii="Times New Roman" w:eastAsia="Calibri" w:hAnsi="Times New Roman" w:cs="Times New Roman"/>
          <w:color w:val="000000"/>
          <w:sz w:val="28"/>
          <w:szCs w:val="28"/>
          <w:lang w:eastAsia="zh-CN"/>
        </w:rPr>
        <w:t>VMWare</w:t>
      </w:r>
      <w:proofErr w:type="spellEnd"/>
    </w:p>
    <w:p w:rsidR="004F08F4" w:rsidRDefault="004F08F4" w:rsidP="00AB5E5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F6A34" w:rsidRPr="00FF6A34" w:rsidRDefault="00FF6A34" w:rsidP="00FF6A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равнение.</w:t>
      </w:r>
      <w:r w:rsidRPr="00FF6A34">
        <w:rPr>
          <w:rFonts w:ascii="Segoe UI" w:eastAsia="Times New Roman" w:hAnsi="Segoe UI" w:cs="Segoe UI"/>
          <w:b/>
          <w:bCs/>
          <w:color w:val="FFFFFF"/>
          <w:sz w:val="28"/>
          <w:szCs w:val="28"/>
          <w:lang w:eastAsia="ru-RU"/>
        </w:rPr>
        <w:t>ункциональность</w:t>
      </w:r>
      <w:proofErr w:type="spellEnd"/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station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создание и управление несколькими виртуальными машинами одновременно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функци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Snapshots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нимки состояния) 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Cloning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клонирование), что позволяет эффективно управлять виртуальными машинами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ключаемые устройства и поддержка USB 3.0, что обеспечивает более широкие возможности подключения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ть возможность интеграции с другими продуктам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ддерживает создание и управление несколькими виртуальными машинами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доступные функци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Snapshots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Cloning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может иметь ограничения по сравнению с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USB 2.0 и 3.0, а также некоторые другие подключения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ен и открыт для использования, что делает его доступным для более широкой аудитории.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VMware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station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демонстрирует высокую производительность и лучшее использование аппаратных ресурсов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тимизирован для работы с многопоточными процессорами и большими объемами оперативной памяти. 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редоставляет хорошую производительность, но может быть немного менее оптимизирован в некоторых сценариях, особенно при высокой </w:t>
      </w:r>
      <w:proofErr w:type="spellStart"/>
      <w:proofErr w:type="gram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е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пользователя</w:t>
      </w:r>
      <w:proofErr w:type="spellEnd"/>
      <w:proofErr w:type="gramEnd"/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station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более интуитивно понятный и профессионально оформленный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оставляет больше возможностей для настройки различных параметров виртуальных машин. 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терфейс также удобен, но может показаться менее </w:t>
      </w:r>
      <w:r w:rsidR="009F0E67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й</w:t>
      </w:r>
      <w:bookmarkStart w:id="0" w:name="_GoBack"/>
      <w:bookmarkEnd w:id="0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равнению с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гие пользователи считают его более </w:t>
      </w:r>
      <w:proofErr w:type="spellStart"/>
      <w:proofErr w:type="gram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тым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операционных</w:t>
      </w:r>
      <w:proofErr w:type="spellEnd"/>
      <w:proofErr w:type="gramEnd"/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систем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station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держивает широкий спектр операционных систем, включая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macOS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в ограниченном объеме). 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FF6A3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поддерживает множество операционных систем, включая различные дистрибутивы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Linu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proofErr w:type="gramStart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.</w:t>
      </w:r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>и</w:t>
      </w:r>
      <w:proofErr w:type="spellEnd"/>
      <w:proofErr w:type="gramEnd"/>
      <w:r w:rsidRPr="00FF6A34">
        <w:rPr>
          <w:rFonts w:ascii="Times New Roman" w:eastAsia="Times New Roman" w:hAnsi="Times New Roman" w:cs="Times New Roman"/>
          <w:b/>
          <w:bCs/>
          <w:color w:val="FFFFFF"/>
          <w:sz w:val="28"/>
          <w:szCs w:val="28"/>
          <w:lang w:eastAsia="ru-RU"/>
        </w:rPr>
        <w:t xml:space="preserve"> стоимость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Mware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Workstation</w:t>
      </w:r>
      <w:proofErr w:type="spellEnd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Pro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FF6A34" w:rsidRPr="00FF6A34" w:rsidRDefault="00FF6A34" w:rsidP="0037160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коммерческим продуктом, и для его использования требуется приобретение лицензии. Обычно предлагает бесплатный пробный период.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читав статью с </w:t>
      </w:r>
      <w:proofErr w:type="spellStart"/>
      <w:r w:rsidR="00371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br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 историю</w:t>
      </w:r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60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mware</w:t>
      </w:r>
      <w:proofErr w:type="spellEnd"/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написано</w:t>
      </w:r>
      <w:r w:rsid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3 мая 2024 эту неприятность попробовали подсластить тем, что сделали бесплатным домашний вариант -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VMware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Workstation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Pro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одно его переименовали в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VMware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Desktop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Hypervisor</w:t>
      </w:r>
      <w:proofErr w:type="spellEnd"/>
      <w:r w:rsidR="00371601" w:rsidRPr="00371601">
        <w:rPr>
          <w:rFonts w:ascii="Times New Roman" w:eastAsia="Times New Roman" w:hAnsi="Times New Roman" w:cs="Times New Roman"/>
          <w:sz w:val="28"/>
          <w:szCs w:val="28"/>
          <w:lang w:eastAsia="ru-RU"/>
        </w:rPr>
        <w:t>, и сделали подписку для организаций за 120$ в год.</w:t>
      </w:r>
      <w:r w:rsidR="00FD3FAB" w:rsidRP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[</w:t>
      </w:r>
      <w:r w:rsidR="00FD3FAB" w:rsidRPr="00FD3FAB">
        <w:t xml:space="preserve"> </w:t>
      </w:r>
      <w:r w:rsidR="00FD3FAB" w:rsidRPr="00FD3FAB">
        <w:rPr>
          <w:rFonts w:ascii="Times New Roman" w:eastAsia="Times New Roman" w:hAnsi="Times New Roman" w:cs="Times New Roman"/>
          <w:sz w:val="28"/>
          <w:szCs w:val="28"/>
          <w:lang w:eastAsia="ru-RU"/>
        </w:rPr>
        <w:t>https://habr.com/ru/articles/825568/]</w:t>
      </w:r>
    </w:p>
    <w:p w:rsidR="00FF6A34" w:rsidRPr="00FF6A34" w:rsidRDefault="00FF6A34" w:rsidP="00FF6A34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F6A3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VirtualBox</w:t>
      </w:r>
      <w:proofErr w:type="spellEnd"/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:rsidR="00A664A8" w:rsidRDefault="00FF6A34" w:rsidP="00D0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FF6A34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ая и открытая лицензия (GPL). Это делает его доступным для личного и коммерческого использования без дополнительных затрат.</w:t>
      </w:r>
    </w:p>
    <w:p w:rsidR="00C75C82" w:rsidRDefault="00C75C82" w:rsidP="00D05C7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C7CEE" w:rsidRPr="009C3A0D" w:rsidRDefault="002C7CEE" w:rsidP="002C7CE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D05C7F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CEE">
        <w:rPr>
          <w:rFonts w:ascii="Times New Roman" w:hAnsi="Times New Roman" w:cs="Times New Roman"/>
          <w:sz w:val="28"/>
          <w:szCs w:val="28"/>
        </w:rPr>
        <w:t xml:space="preserve">Оба решения имеют свои сильные и слабые стороны. </w:t>
      </w:r>
      <w:proofErr w:type="spellStart"/>
      <w:r w:rsidRPr="002C7CEE">
        <w:rPr>
          <w:rFonts w:ascii="Times New Roman" w:hAnsi="Times New Roman" w:cs="Times New Roman"/>
          <w:sz w:val="28"/>
          <w:szCs w:val="28"/>
        </w:rPr>
        <w:t>VMware</w:t>
      </w:r>
      <w:proofErr w:type="spellEnd"/>
      <w:r w:rsidRPr="002C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CEE">
        <w:rPr>
          <w:rFonts w:ascii="Times New Roman" w:hAnsi="Times New Roman" w:cs="Times New Roman"/>
          <w:sz w:val="28"/>
          <w:szCs w:val="28"/>
        </w:rPr>
        <w:t>Workstation</w:t>
      </w:r>
      <w:proofErr w:type="spellEnd"/>
      <w:r w:rsidRPr="002C7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C7CEE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2C7CEE">
        <w:rPr>
          <w:rFonts w:ascii="Times New Roman" w:hAnsi="Times New Roman" w:cs="Times New Roman"/>
          <w:sz w:val="28"/>
          <w:szCs w:val="28"/>
        </w:rPr>
        <w:t xml:space="preserve"> лучше подходит для профессионалов, которым требуется высокая производительность и расширенные функции, и готовы платить за лицензию. </w:t>
      </w:r>
      <w:proofErr w:type="spellStart"/>
      <w:r w:rsidRPr="002C7CEE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2C7CEE">
        <w:rPr>
          <w:rFonts w:ascii="Times New Roman" w:hAnsi="Times New Roman" w:cs="Times New Roman"/>
          <w:sz w:val="28"/>
          <w:szCs w:val="28"/>
        </w:rPr>
        <w:t xml:space="preserve"> является отличным бесплатным вариантом, который подходит для пользователей, желающих получить базовые функции виртуализации без дополнительных затрат и с открытым исходным кодом. Выбор между ними зависит от ваших конкретных потреб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E7100" w:rsidRPr="00D62EB6" w:rsidRDefault="005E7100" w:rsidP="00D62E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565DF" w:rsidRDefault="009565DF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282C" w:rsidRDefault="0054282C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E06F5" w:rsidRDefault="00EE06F5" w:rsidP="001316B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449B" w:rsidRPr="002C7CEE" w:rsidRDefault="000D449B" w:rsidP="002C7CE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92EC2" w:rsidRPr="00446104" w:rsidRDefault="00B92EC2" w:rsidP="00B92E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92EC2" w:rsidRPr="004461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BB290C"/>
    <w:multiLevelType w:val="hybridMultilevel"/>
    <w:tmpl w:val="992E2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146"/>
    <w:rsid w:val="00031266"/>
    <w:rsid w:val="00067A5A"/>
    <w:rsid w:val="000702CF"/>
    <w:rsid w:val="000A22AA"/>
    <w:rsid w:val="000C24CA"/>
    <w:rsid w:val="000C2D09"/>
    <w:rsid w:val="000D230C"/>
    <w:rsid w:val="000D449B"/>
    <w:rsid w:val="000F2044"/>
    <w:rsid w:val="001316B2"/>
    <w:rsid w:val="0019141A"/>
    <w:rsid w:val="001930D6"/>
    <w:rsid w:val="001C175D"/>
    <w:rsid w:val="001D2999"/>
    <w:rsid w:val="001D3604"/>
    <w:rsid w:val="002504B3"/>
    <w:rsid w:val="00261844"/>
    <w:rsid w:val="002640DB"/>
    <w:rsid w:val="00275B75"/>
    <w:rsid w:val="00275D47"/>
    <w:rsid w:val="002C7CEE"/>
    <w:rsid w:val="002D5B9B"/>
    <w:rsid w:val="002F536E"/>
    <w:rsid w:val="0030679F"/>
    <w:rsid w:val="00343E6B"/>
    <w:rsid w:val="003473A1"/>
    <w:rsid w:val="00347BCA"/>
    <w:rsid w:val="00371601"/>
    <w:rsid w:val="003867AA"/>
    <w:rsid w:val="003B6F2B"/>
    <w:rsid w:val="00400D6C"/>
    <w:rsid w:val="00446104"/>
    <w:rsid w:val="004563F4"/>
    <w:rsid w:val="00466AA9"/>
    <w:rsid w:val="004C0846"/>
    <w:rsid w:val="004E491B"/>
    <w:rsid w:val="004F08F4"/>
    <w:rsid w:val="00506064"/>
    <w:rsid w:val="00525411"/>
    <w:rsid w:val="00533FBE"/>
    <w:rsid w:val="00537B13"/>
    <w:rsid w:val="0054282C"/>
    <w:rsid w:val="0054713A"/>
    <w:rsid w:val="00590DC2"/>
    <w:rsid w:val="005C02BE"/>
    <w:rsid w:val="005C166D"/>
    <w:rsid w:val="005E7100"/>
    <w:rsid w:val="00603468"/>
    <w:rsid w:val="006177C9"/>
    <w:rsid w:val="00667551"/>
    <w:rsid w:val="00694AA4"/>
    <w:rsid w:val="006D2DB1"/>
    <w:rsid w:val="006E2BFE"/>
    <w:rsid w:val="006E69EE"/>
    <w:rsid w:val="006F3379"/>
    <w:rsid w:val="006F5349"/>
    <w:rsid w:val="00742606"/>
    <w:rsid w:val="00743E37"/>
    <w:rsid w:val="0077050A"/>
    <w:rsid w:val="00771F40"/>
    <w:rsid w:val="0078394B"/>
    <w:rsid w:val="007A64DC"/>
    <w:rsid w:val="007B32FE"/>
    <w:rsid w:val="007B7766"/>
    <w:rsid w:val="00841613"/>
    <w:rsid w:val="0084511E"/>
    <w:rsid w:val="008656E4"/>
    <w:rsid w:val="00870639"/>
    <w:rsid w:val="008C0592"/>
    <w:rsid w:val="008C2294"/>
    <w:rsid w:val="008D3115"/>
    <w:rsid w:val="008D509F"/>
    <w:rsid w:val="009102DD"/>
    <w:rsid w:val="0094188A"/>
    <w:rsid w:val="00944C6D"/>
    <w:rsid w:val="009565DF"/>
    <w:rsid w:val="0095778D"/>
    <w:rsid w:val="0099058A"/>
    <w:rsid w:val="009C3A0D"/>
    <w:rsid w:val="009D3202"/>
    <w:rsid w:val="009F0E67"/>
    <w:rsid w:val="00A10AE3"/>
    <w:rsid w:val="00A44EB8"/>
    <w:rsid w:val="00A56190"/>
    <w:rsid w:val="00A664A8"/>
    <w:rsid w:val="00A73E93"/>
    <w:rsid w:val="00A7446F"/>
    <w:rsid w:val="00A86AC9"/>
    <w:rsid w:val="00AB5E53"/>
    <w:rsid w:val="00AB71F7"/>
    <w:rsid w:val="00AC1D8A"/>
    <w:rsid w:val="00AD599D"/>
    <w:rsid w:val="00AF6F6B"/>
    <w:rsid w:val="00AF7863"/>
    <w:rsid w:val="00B006F9"/>
    <w:rsid w:val="00B035A3"/>
    <w:rsid w:val="00B077DC"/>
    <w:rsid w:val="00B34F2C"/>
    <w:rsid w:val="00B35FA7"/>
    <w:rsid w:val="00B53F3F"/>
    <w:rsid w:val="00B7250F"/>
    <w:rsid w:val="00B92EC2"/>
    <w:rsid w:val="00BE50A5"/>
    <w:rsid w:val="00BE6748"/>
    <w:rsid w:val="00C038F7"/>
    <w:rsid w:val="00C17060"/>
    <w:rsid w:val="00C219FF"/>
    <w:rsid w:val="00C418FA"/>
    <w:rsid w:val="00C54D32"/>
    <w:rsid w:val="00C75C82"/>
    <w:rsid w:val="00C82C29"/>
    <w:rsid w:val="00C9203C"/>
    <w:rsid w:val="00C92A11"/>
    <w:rsid w:val="00CA4D23"/>
    <w:rsid w:val="00CF0C6D"/>
    <w:rsid w:val="00CF11F5"/>
    <w:rsid w:val="00D05803"/>
    <w:rsid w:val="00D05C7F"/>
    <w:rsid w:val="00D261CA"/>
    <w:rsid w:val="00D40082"/>
    <w:rsid w:val="00D619A4"/>
    <w:rsid w:val="00D62EB6"/>
    <w:rsid w:val="00D96146"/>
    <w:rsid w:val="00DB781C"/>
    <w:rsid w:val="00DC64FA"/>
    <w:rsid w:val="00DD75D6"/>
    <w:rsid w:val="00DE7490"/>
    <w:rsid w:val="00E111AF"/>
    <w:rsid w:val="00E4740A"/>
    <w:rsid w:val="00E866F7"/>
    <w:rsid w:val="00E872F4"/>
    <w:rsid w:val="00E87C66"/>
    <w:rsid w:val="00E955B7"/>
    <w:rsid w:val="00EB3E75"/>
    <w:rsid w:val="00EE06F5"/>
    <w:rsid w:val="00F07E25"/>
    <w:rsid w:val="00F712A3"/>
    <w:rsid w:val="00F95D33"/>
    <w:rsid w:val="00FB50F3"/>
    <w:rsid w:val="00FC1A9B"/>
    <w:rsid w:val="00FD3FAB"/>
    <w:rsid w:val="00FE36BD"/>
    <w:rsid w:val="00FE496E"/>
    <w:rsid w:val="00FE6DA5"/>
    <w:rsid w:val="00FF6A34"/>
    <w:rsid w:val="00FF7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99953B"/>
  <w15:chartTrackingRefBased/>
  <w15:docId w15:val="{3DADF01E-C915-4129-8F32-D50E28FFD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FF6A3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2640DB"/>
    <w:pPr>
      <w:suppressAutoHyphens/>
      <w:spacing w:after="200" w:line="276" w:lineRule="auto"/>
    </w:pPr>
    <w:rPr>
      <w:rFonts w:ascii="Calibri" w:eastAsia="SimSun" w:hAnsi="Calibri" w:cs="Calibri"/>
    </w:rPr>
  </w:style>
  <w:style w:type="paragraph" w:styleId="a4">
    <w:name w:val="List Paragraph"/>
    <w:basedOn w:val="a"/>
    <w:uiPriority w:val="34"/>
    <w:qFormat/>
    <w:rsid w:val="00B92EC2"/>
    <w:pPr>
      <w:spacing w:line="256" w:lineRule="auto"/>
      <w:ind w:left="720"/>
      <w:contextualSpacing/>
    </w:pPr>
    <w:rPr>
      <w:rFonts w:eastAsiaTheme="minorEastAsia"/>
      <w:lang w:eastAsia="ja-JP"/>
    </w:rPr>
  </w:style>
  <w:style w:type="character" w:customStyle="1" w:styleId="30">
    <w:name w:val="Заголовок 3 Знак"/>
    <w:basedOn w:val="a0"/>
    <w:link w:val="3"/>
    <w:uiPriority w:val="9"/>
    <w:rsid w:val="00FF6A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5">
    <w:name w:val="Strong"/>
    <w:basedOn w:val="a0"/>
    <w:uiPriority w:val="22"/>
    <w:qFormat/>
    <w:rsid w:val="00FF6A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AEB4-596B-4720-AA91-0940FEBE7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8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177</dc:creator>
  <cp:keywords/>
  <dc:description/>
  <cp:lastModifiedBy>Артём</cp:lastModifiedBy>
  <cp:revision>167</cp:revision>
  <dcterms:created xsi:type="dcterms:W3CDTF">2023-04-28T18:49:00Z</dcterms:created>
  <dcterms:modified xsi:type="dcterms:W3CDTF">2024-12-17T20:32:00Z</dcterms:modified>
</cp:coreProperties>
</file>